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1</w:t>
      </w:r>
      <w:r w:rsidR="00E94B54">
        <w:rPr>
          <w:rFonts w:ascii="Times New Roman" w:hAnsi="Times New Roman" w:cs="Times New Roman"/>
          <w:b/>
          <w:sz w:val="22"/>
          <w:szCs w:val="22"/>
          <w:lang w:val="ru-RU"/>
        </w:rPr>
        <w:t>9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E94B54" w:rsidRDefault="00E94B54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Общество с ограниченной ответственностью «Мастер-Люкс СМ» (адрес: 603093, г. Н.Новгород, ул. Родионова, д.23А, ОГРН 1095260011912, ИНН 5260264685) в лице конкурсного  управляющего Тигулева Александра Анатольевича, действующего на основании Решения Арбитражного суда Нижегородской области по делу №А43-24507/2018 от 25.03.2019г.</w:t>
      </w:r>
      <w:r w:rsidR="00402402" w:rsidRPr="00E94B5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0373DF" w:rsidRPr="00E94B54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и,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______________________________________ </w:t>
      </w:r>
      <w:r w:rsidR="009559B7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№ 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г. заключили настоящий договор, далее «Договор», о нижеследующем:</w:t>
      </w:r>
    </w:p>
    <w:p w:rsidR="0074098C" w:rsidRPr="00E94B54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E94B54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E94B54" w:rsidRDefault="009559B7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не</w:t>
      </w:r>
      <w:r w:rsidR="00DD4F5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движимое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</w:t>
      </w:r>
      <w:r w:rsidR="007F6E72" w:rsidRPr="00E94B54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>»:</w:t>
      </w:r>
    </w:p>
    <w:p w:rsidR="00C419DB" w:rsidRPr="00E94B54" w:rsidRDefault="00E94B54" w:rsidP="00402402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sz w:val="22"/>
          <w:szCs w:val="22"/>
          <w:lang w:val="ru-RU"/>
        </w:rPr>
        <w:t>Многоквартирный дом кадастровый номер 52:16:0030402:1495, площадь 1218,9 кв.м, степень готовности 36%; Земельный участок кадастровый номер 52:16:0030402:1374, площадь 2500 кв.м.,  расположенные по адресу: Нижегородская область Балахнинский муниципальный район, городское поселение г.Балахна, ул.Космонавтов, земельный участок в 77,5м по направлению на юго-восток от д.7</w:t>
      </w: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.  </w:t>
      </w:r>
      <w:r w:rsidR="006D1512" w:rsidRPr="00E94B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C419D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На Имущество зарегистрировано ограничение (обременение) права: </w:t>
      </w:r>
      <w:r w:rsidR="00C419DB" w:rsidRPr="00E94B54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залог, залоговый кредитор </w:t>
      </w:r>
      <w:bookmarkStart w:id="0" w:name="_GoBack"/>
      <w:bookmarkEnd w:id="0"/>
      <w:r w:rsidRPr="00E94B54">
        <w:rPr>
          <w:rFonts w:ascii="Times New Roman" w:hAnsi="Times New Roman" w:cs="Times New Roman"/>
          <w:sz w:val="22"/>
          <w:szCs w:val="22"/>
          <w:lang w:val="ru-RU"/>
        </w:rPr>
        <w:t>Администраци</w:t>
      </w:r>
      <w:r w:rsidR="00C66D6B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Балахнинского муниципального района Нижегородской области</w:t>
      </w:r>
      <w:r w:rsidR="00C419DB" w:rsidRPr="00E94B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74098C" w:rsidRPr="00E94B54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7F6E72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E94B54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E94B54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E94B54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>_______________2019</w:t>
      </w:r>
      <w:r w:rsidR="00DD4F5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Pr="00E94B54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 w:rsidRPr="00E94B54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 w:rsidRPr="00E94B54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 w:rsidRPr="00E94B54">
        <w:rPr>
          <w:rFonts w:ascii="Times New Roman" w:hAnsi="Times New Roman" w:cs="Times New Roman"/>
          <w:sz w:val="22"/>
          <w:szCs w:val="22"/>
          <w:lang w:val="ru-RU"/>
        </w:rPr>
        <w:t>______________</w:t>
      </w:r>
    </w:p>
    <w:p w:rsidR="000B660F" w:rsidRPr="00E94B54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E94B54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E94B54">
        <w:rPr>
          <w:rFonts w:ascii="Times New Roman" w:hAnsi="Times New Roman" w:cs="Times New Roman"/>
          <w:sz w:val="22"/>
          <w:szCs w:val="22"/>
          <w:lang w:val="ru-RU"/>
        </w:rPr>
        <w:t>0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E94B54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 w:rsidRPr="00E94B54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E94B54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E94B54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E94B54" w:rsidRPr="00E94B54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0846F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>Нижегородская область Балахнинский муниципальный район, городское поселение г.Балахна, ул.Космонавтов, земельный участок в 77,5м по направлению на юго-восток от д.7</w:t>
      </w:r>
    </w:p>
    <w:p w:rsidR="000846FB" w:rsidRPr="00E94B54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подписываемому сторонами акт</w:t>
      </w:r>
      <w:r w:rsidR="002E4448" w:rsidRPr="00E94B5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E94B54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E94B54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E94B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E94B54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E94B54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Pr="0062236C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1A62D5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Мастер-Люкс СМ»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Н.Новгород, ул. Родионова, д.23А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60264685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Н 1095260011912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ПП  526001001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/с №4</w:t>
            </w:r>
            <w:r w:rsidR="001A62D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702810242000041934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ительный офис № 9042/0110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нк получатель: Волго-Вятский банк ПАО «Сбербанк»</w:t>
            </w: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БИК 042202603</w:t>
            </w:r>
          </w:p>
          <w:p w:rsidR="00E94B54" w:rsidRPr="001A62D5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A62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</w:t>
            </w: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Default="00D263C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ный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B515F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ляющий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игулев А.А.                   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Default="00E43A25" w:rsidP="00CB515F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 А.А.                 ------------------------</w:t>
            </w:r>
          </w:p>
          <w:p w:rsidR="00E43A25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Pr="0062236C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2236C" w:rsidRDefault="00FF0A6D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И.Волкова</w:t>
            </w: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8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6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8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1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2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3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5"/>
  </w:num>
  <w:num w:numId="9">
    <w:abstractNumId w:val="12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9"/>
  </w:num>
  <w:num w:numId="15">
    <w:abstractNumId w:val="1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6"/>
  </w:num>
  <w:num w:numId="21">
    <w:abstractNumId w:val="3"/>
  </w:num>
  <w:num w:numId="22">
    <w:abstractNumId w:val="2"/>
  </w:num>
  <w:num w:numId="23">
    <w:abstractNumId w:val="7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123C66"/>
    <w:rsid w:val="0014049E"/>
    <w:rsid w:val="001444B1"/>
    <w:rsid w:val="001A62D5"/>
    <w:rsid w:val="001B07AC"/>
    <w:rsid w:val="001B1F98"/>
    <w:rsid w:val="001C3CFF"/>
    <w:rsid w:val="001E114A"/>
    <w:rsid w:val="00226D56"/>
    <w:rsid w:val="00230F12"/>
    <w:rsid w:val="00247652"/>
    <w:rsid w:val="0025610B"/>
    <w:rsid w:val="0027238E"/>
    <w:rsid w:val="002863D9"/>
    <w:rsid w:val="002D5849"/>
    <w:rsid w:val="002E3FF0"/>
    <w:rsid w:val="002E4448"/>
    <w:rsid w:val="002F045B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64F48"/>
    <w:rsid w:val="00485F3F"/>
    <w:rsid w:val="004B36A5"/>
    <w:rsid w:val="004D0EE9"/>
    <w:rsid w:val="00517633"/>
    <w:rsid w:val="00587AD3"/>
    <w:rsid w:val="005A7FE8"/>
    <w:rsid w:val="00605B13"/>
    <w:rsid w:val="0062236C"/>
    <w:rsid w:val="00644C40"/>
    <w:rsid w:val="006521FB"/>
    <w:rsid w:val="00652AD9"/>
    <w:rsid w:val="006968CB"/>
    <w:rsid w:val="006D1512"/>
    <w:rsid w:val="006F2E71"/>
    <w:rsid w:val="00704B66"/>
    <w:rsid w:val="00717BDD"/>
    <w:rsid w:val="007333ED"/>
    <w:rsid w:val="0074098C"/>
    <w:rsid w:val="007A4CA1"/>
    <w:rsid w:val="007C10C7"/>
    <w:rsid w:val="007E0077"/>
    <w:rsid w:val="007F6E72"/>
    <w:rsid w:val="0083078F"/>
    <w:rsid w:val="008561F0"/>
    <w:rsid w:val="00890010"/>
    <w:rsid w:val="008A66CF"/>
    <w:rsid w:val="008D73B0"/>
    <w:rsid w:val="00913784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66D6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43372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83CC8"/>
    <w:rsid w:val="00E86246"/>
    <w:rsid w:val="00E87775"/>
    <w:rsid w:val="00E94B54"/>
    <w:rsid w:val="00EB0889"/>
    <w:rsid w:val="00EC3C32"/>
    <w:rsid w:val="00EC518A"/>
    <w:rsid w:val="00EC5C9A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3D59-025A-4C80-82D1-A6E67BF5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26</cp:revision>
  <cp:lastPrinted>2017-07-20T10:07:00Z</cp:lastPrinted>
  <dcterms:created xsi:type="dcterms:W3CDTF">2017-05-29T08:28:00Z</dcterms:created>
  <dcterms:modified xsi:type="dcterms:W3CDTF">2019-10-10T14:22:00Z</dcterms:modified>
</cp:coreProperties>
</file>